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7DF5" w14:textId="77777777" w:rsidR="0099546D" w:rsidRPr="003514F2" w:rsidRDefault="0099546D" w:rsidP="0099546D">
      <w:pPr>
        <w:rPr>
          <w:szCs w:val="21"/>
        </w:rPr>
      </w:pPr>
      <w:r w:rsidRPr="003514F2">
        <w:rPr>
          <w:rFonts w:hint="eastAsia"/>
          <w:szCs w:val="21"/>
          <w:bdr w:val="single" w:sz="4" w:space="0" w:color="auto"/>
        </w:rPr>
        <w:t>別紙１</w:t>
      </w:r>
    </w:p>
    <w:p w14:paraId="1CFEF68C" w14:textId="77777777" w:rsidR="0099546D" w:rsidRPr="003514F2" w:rsidRDefault="0099546D" w:rsidP="0099546D">
      <w:pPr>
        <w:jc w:val="right"/>
        <w:rPr>
          <w:szCs w:val="21"/>
        </w:rPr>
      </w:pPr>
      <w:r w:rsidRPr="003514F2">
        <w:rPr>
          <w:rFonts w:hint="eastAsia"/>
          <w:szCs w:val="21"/>
        </w:rPr>
        <w:t>年　　月　　日</w:t>
      </w:r>
    </w:p>
    <w:p w14:paraId="7C452AD4" w14:textId="215F9757" w:rsidR="0099546D" w:rsidRPr="003514F2" w:rsidRDefault="00FD0093" w:rsidP="0099546D">
      <w:pPr>
        <w:jc w:val="center"/>
        <w:rPr>
          <w:szCs w:val="21"/>
        </w:rPr>
      </w:pPr>
      <w:r>
        <w:rPr>
          <w:rFonts w:hint="eastAsia"/>
          <w:szCs w:val="21"/>
        </w:rPr>
        <w:t>職場環境等整備支援</w:t>
      </w:r>
      <w:r w:rsidR="0099546D" w:rsidRPr="003514F2">
        <w:rPr>
          <w:rFonts w:hint="eastAsia"/>
          <w:szCs w:val="21"/>
        </w:rPr>
        <w:t>事業</w:t>
      </w:r>
    </w:p>
    <w:p w14:paraId="0488FC48" w14:textId="77777777" w:rsidR="0099546D" w:rsidRPr="003514F2" w:rsidRDefault="0099546D" w:rsidP="0099546D">
      <w:pPr>
        <w:jc w:val="center"/>
        <w:rPr>
          <w:szCs w:val="21"/>
        </w:rPr>
      </w:pPr>
      <w:r w:rsidRPr="003514F2">
        <w:rPr>
          <w:rFonts w:hint="eastAsia"/>
          <w:szCs w:val="21"/>
        </w:rPr>
        <w:t>事　前　着　工　届</w:t>
      </w:r>
    </w:p>
    <w:p w14:paraId="164313FA" w14:textId="77777777" w:rsidR="0099546D" w:rsidRPr="003514F2" w:rsidRDefault="0099546D" w:rsidP="0099546D">
      <w:pPr>
        <w:rPr>
          <w:szCs w:val="21"/>
        </w:rPr>
      </w:pPr>
    </w:p>
    <w:p w14:paraId="26620BAE" w14:textId="7D928233" w:rsidR="0099546D" w:rsidRPr="003514F2" w:rsidRDefault="0099546D" w:rsidP="0099546D">
      <w:pPr>
        <w:rPr>
          <w:szCs w:val="21"/>
        </w:rPr>
      </w:pPr>
      <w:r w:rsidRPr="003514F2">
        <w:rPr>
          <w:rFonts w:hint="eastAsia"/>
          <w:szCs w:val="21"/>
        </w:rPr>
        <w:t>富良野市</w:t>
      </w:r>
      <w:r w:rsidR="009D212C">
        <w:rPr>
          <w:rFonts w:hint="eastAsia"/>
          <w:szCs w:val="21"/>
        </w:rPr>
        <w:t>長　様</w:t>
      </w:r>
    </w:p>
    <w:p w14:paraId="1A66CBFC" w14:textId="77777777" w:rsidR="0099546D" w:rsidRPr="003514F2" w:rsidRDefault="0099546D" w:rsidP="0099546D">
      <w:pPr>
        <w:ind w:firstLine="5400"/>
        <w:rPr>
          <w:szCs w:val="21"/>
        </w:rPr>
      </w:pPr>
      <w:r w:rsidRPr="003514F2">
        <w:rPr>
          <w:rFonts w:hint="eastAsia"/>
          <w:szCs w:val="21"/>
        </w:rPr>
        <w:t>住　所</w:t>
      </w:r>
    </w:p>
    <w:p w14:paraId="74AC37BE" w14:textId="77777777" w:rsidR="0099546D" w:rsidRPr="003514F2" w:rsidRDefault="0099546D" w:rsidP="0099546D">
      <w:pPr>
        <w:ind w:firstLine="5400"/>
        <w:rPr>
          <w:szCs w:val="21"/>
        </w:rPr>
      </w:pPr>
      <w:r w:rsidRPr="003514F2">
        <w:rPr>
          <w:rFonts w:hint="eastAsia"/>
          <w:szCs w:val="21"/>
        </w:rPr>
        <w:t>氏　名</w:t>
      </w:r>
    </w:p>
    <w:p w14:paraId="0DE372E1" w14:textId="77777777" w:rsidR="0099546D" w:rsidRPr="00FC6FA1" w:rsidRDefault="0099546D" w:rsidP="0099546D">
      <w:pPr>
        <w:ind w:firstLine="5400"/>
        <w:rPr>
          <w:sz w:val="12"/>
          <w:szCs w:val="12"/>
        </w:rPr>
      </w:pPr>
      <w:r w:rsidRPr="00FC6FA1">
        <w:rPr>
          <w:rFonts w:hint="eastAsia"/>
          <w:sz w:val="12"/>
          <w:szCs w:val="12"/>
        </w:rPr>
        <w:t>（法人にあっては、主たる事務所の所在地、その名称及び代表者氏名）</w:t>
      </w:r>
    </w:p>
    <w:p w14:paraId="69BAE925" w14:textId="77777777" w:rsidR="0099546D" w:rsidRPr="003514F2" w:rsidRDefault="0099546D" w:rsidP="0099546D">
      <w:pPr>
        <w:rPr>
          <w:szCs w:val="21"/>
        </w:rPr>
      </w:pPr>
    </w:p>
    <w:p w14:paraId="0DFB555E" w14:textId="77777777" w:rsidR="009D212C" w:rsidRPr="009D212C" w:rsidRDefault="0099546D" w:rsidP="009D212C">
      <w:pPr>
        <w:rPr>
          <w:szCs w:val="21"/>
        </w:rPr>
      </w:pPr>
      <w:r w:rsidRPr="003514F2">
        <w:rPr>
          <w:rFonts w:hint="eastAsia"/>
          <w:szCs w:val="21"/>
        </w:rPr>
        <w:t xml:space="preserve">　</w:t>
      </w:r>
      <w:r w:rsidR="009D212C" w:rsidRPr="009D212C">
        <w:rPr>
          <w:rFonts w:hint="eastAsia"/>
          <w:szCs w:val="21"/>
        </w:rPr>
        <w:t>来年度、富良野市中小企業振興総合補助金（職場環境等整備支援事業）の申請を予定しておりますが、事情により今年度から事業を開始したく、関係書類を添えて事前着工届を提出します。</w:t>
      </w:r>
    </w:p>
    <w:p w14:paraId="7E06BCE7" w14:textId="77777777" w:rsidR="009D212C" w:rsidRPr="009D212C" w:rsidRDefault="009D212C" w:rsidP="009D212C">
      <w:pPr>
        <w:rPr>
          <w:szCs w:val="21"/>
        </w:rPr>
      </w:pPr>
    </w:p>
    <w:p w14:paraId="6389EE3D" w14:textId="77777777" w:rsidR="009D212C" w:rsidRPr="009D212C" w:rsidRDefault="009D212C" w:rsidP="009D212C">
      <w:pPr>
        <w:rPr>
          <w:szCs w:val="21"/>
        </w:rPr>
      </w:pPr>
      <w:r w:rsidRPr="009D212C">
        <w:rPr>
          <w:rFonts w:hint="eastAsia"/>
          <w:szCs w:val="21"/>
        </w:rPr>
        <w:t xml:space="preserve">　また、事前着工届の提出に際し、以下について同意します。</w:t>
      </w:r>
    </w:p>
    <w:p w14:paraId="3D8591F9" w14:textId="77777777" w:rsidR="009D212C" w:rsidRPr="009D212C" w:rsidRDefault="009D212C" w:rsidP="009D212C">
      <w:pPr>
        <w:rPr>
          <w:szCs w:val="21"/>
        </w:rPr>
      </w:pPr>
      <w:r w:rsidRPr="009D212C">
        <w:rPr>
          <w:rFonts w:hint="eastAsia"/>
          <w:szCs w:val="21"/>
        </w:rPr>
        <w:t>・補助事業が完了する年度に改めて補助金交付申請が必要であること</w:t>
      </w:r>
    </w:p>
    <w:p w14:paraId="483DC1F1" w14:textId="44C9B347" w:rsidR="009D212C" w:rsidRPr="009D212C" w:rsidRDefault="009D212C" w:rsidP="009D212C">
      <w:pPr>
        <w:rPr>
          <w:szCs w:val="21"/>
        </w:rPr>
      </w:pPr>
      <w:r w:rsidRPr="009D212C">
        <w:rPr>
          <w:rFonts w:hint="eastAsia"/>
          <w:szCs w:val="21"/>
        </w:rPr>
        <w:t>・補助金申請年度において関連予算が成立しなかった場合は申請そのものが受け付けられないこと</w:t>
      </w:r>
    </w:p>
    <w:p w14:paraId="04461525" w14:textId="77777777" w:rsidR="009D212C" w:rsidRPr="009D212C" w:rsidRDefault="009D212C" w:rsidP="009D212C">
      <w:pPr>
        <w:rPr>
          <w:szCs w:val="21"/>
        </w:rPr>
      </w:pPr>
      <w:r w:rsidRPr="009D212C">
        <w:rPr>
          <w:rFonts w:hint="eastAsia"/>
          <w:szCs w:val="21"/>
        </w:rPr>
        <w:t>・補助金を申請する際の内容に変更が生じ要件を満たさなかった場合は補助金が交付されないこと</w:t>
      </w:r>
    </w:p>
    <w:p w14:paraId="0FA5D0B6" w14:textId="77777777" w:rsidR="009D212C" w:rsidRPr="009D212C" w:rsidRDefault="009D212C" w:rsidP="009D212C">
      <w:pPr>
        <w:rPr>
          <w:szCs w:val="21"/>
        </w:rPr>
      </w:pPr>
    </w:p>
    <w:p w14:paraId="6744864B" w14:textId="77777777" w:rsidR="009D212C" w:rsidRPr="009D212C" w:rsidRDefault="009D212C" w:rsidP="007B1E4C">
      <w:pPr>
        <w:jc w:val="center"/>
        <w:rPr>
          <w:szCs w:val="21"/>
        </w:rPr>
      </w:pPr>
      <w:r w:rsidRPr="009D212C">
        <w:rPr>
          <w:rFonts w:hint="eastAsia"/>
          <w:szCs w:val="21"/>
        </w:rPr>
        <w:t>記</w:t>
      </w:r>
    </w:p>
    <w:p w14:paraId="4AE0E395" w14:textId="77777777" w:rsidR="009D212C" w:rsidRPr="009D212C" w:rsidRDefault="009D212C" w:rsidP="009D212C">
      <w:pPr>
        <w:rPr>
          <w:szCs w:val="21"/>
        </w:rPr>
      </w:pPr>
      <w:r w:rsidRPr="009D212C">
        <w:rPr>
          <w:rFonts w:hint="eastAsia"/>
          <w:szCs w:val="21"/>
        </w:rPr>
        <w:t>１　対象物件</w:t>
      </w:r>
    </w:p>
    <w:p w14:paraId="30879A08" w14:textId="77777777" w:rsidR="009D212C" w:rsidRPr="009D212C" w:rsidRDefault="009D212C" w:rsidP="009D212C">
      <w:pPr>
        <w:rPr>
          <w:szCs w:val="21"/>
        </w:rPr>
      </w:pPr>
      <w:r w:rsidRPr="009D212C">
        <w:rPr>
          <w:rFonts w:hint="eastAsia"/>
          <w:szCs w:val="21"/>
        </w:rPr>
        <w:t xml:space="preserve">　　（住　所）富良野市</w:t>
      </w:r>
    </w:p>
    <w:p w14:paraId="5D2CE2A5" w14:textId="77777777" w:rsidR="009D212C" w:rsidRPr="009D212C" w:rsidRDefault="009D212C" w:rsidP="009D212C">
      <w:pPr>
        <w:rPr>
          <w:szCs w:val="21"/>
        </w:rPr>
      </w:pPr>
      <w:r w:rsidRPr="009D212C">
        <w:rPr>
          <w:rFonts w:hint="eastAsia"/>
          <w:szCs w:val="21"/>
        </w:rPr>
        <w:t xml:space="preserve">　　（物件名）</w:t>
      </w:r>
    </w:p>
    <w:p w14:paraId="1DFFC78F" w14:textId="77777777" w:rsidR="009D212C" w:rsidRPr="009D212C" w:rsidRDefault="009D212C" w:rsidP="009D212C">
      <w:pPr>
        <w:rPr>
          <w:szCs w:val="21"/>
        </w:rPr>
      </w:pPr>
    </w:p>
    <w:p w14:paraId="789776D6" w14:textId="77777777" w:rsidR="009D212C" w:rsidRPr="009D212C" w:rsidRDefault="009D212C" w:rsidP="009D212C">
      <w:pPr>
        <w:rPr>
          <w:szCs w:val="21"/>
        </w:rPr>
      </w:pPr>
      <w:r w:rsidRPr="009D212C">
        <w:rPr>
          <w:rFonts w:hint="eastAsia"/>
          <w:szCs w:val="21"/>
        </w:rPr>
        <w:t>２　請負契約締結（予定）日　　　　年　　月　　日</w:t>
      </w:r>
    </w:p>
    <w:p w14:paraId="65B6F14B" w14:textId="77777777" w:rsidR="009D212C" w:rsidRPr="009D212C" w:rsidRDefault="009D212C" w:rsidP="009D212C">
      <w:pPr>
        <w:rPr>
          <w:szCs w:val="21"/>
        </w:rPr>
      </w:pPr>
    </w:p>
    <w:p w14:paraId="3653A655" w14:textId="77777777" w:rsidR="009D212C" w:rsidRPr="009D212C" w:rsidRDefault="009D212C" w:rsidP="009D212C">
      <w:pPr>
        <w:rPr>
          <w:szCs w:val="21"/>
        </w:rPr>
      </w:pPr>
      <w:r w:rsidRPr="009D212C">
        <w:rPr>
          <w:rFonts w:hint="eastAsia"/>
          <w:szCs w:val="21"/>
        </w:rPr>
        <w:t>３　受渡予定年月日　　　　　　　　年　　月　　日</w:t>
      </w:r>
    </w:p>
    <w:p w14:paraId="4220EDC9" w14:textId="77777777" w:rsidR="009D212C" w:rsidRPr="009D212C" w:rsidRDefault="009D212C" w:rsidP="009D212C">
      <w:pPr>
        <w:rPr>
          <w:szCs w:val="21"/>
        </w:rPr>
      </w:pPr>
    </w:p>
    <w:p w14:paraId="044F08DF" w14:textId="77777777" w:rsidR="009D212C" w:rsidRPr="009D212C" w:rsidRDefault="009D212C" w:rsidP="009D212C">
      <w:pPr>
        <w:rPr>
          <w:szCs w:val="21"/>
        </w:rPr>
      </w:pPr>
    </w:p>
    <w:p w14:paraId="6714061C" w14:textId="77777777" w:rsidR="009D212C" w:rsidRPr="009D212C" w:rsidRDefault="009D212C" w:rsidP="009D212C">
      <w:pPr>
        <w:rPr>
          <w:szCs w:val="21"/>
        </w:rPr>
      </w:pPr>
      <w:r w:rsidRPr="009D212C">
        <w:rPr>
          <w:rFonts w:hint="eastAsia"/>
          <w:szCs w:val="21"/>
        </w:rPr>
        <w:t>備　考</w:t>
      </w:r>
    </w:p>
    <w:p w14:paraId="063B5BBC" w14:textId="77777777" w:rsidR="009D212C" w:rsidRPr="009D212C" w:rsidRDefault="009D212C" w:rsidP="009D212C">
      <w:pPr>
        <w:rPr>
          <w:sz w:val="18"/>
          <w:szCs w:val="18"/>
        </w:rPr>
      </w:pPr>
      <w:r w:rsidRPr="009D212C">
        <w:rPr>
          <w:rFonts w:hint="eastAsia"/>
          <w:sz w:val="18"/>
          <w:szCs w:val="18"/>
        </w:rPr>
        <w:t>【申請時の添付書類】</w:t>
      </w:r>
    </w:p>
    <w:p w14:paraId="2E3ADC91" w14:textId="77777777" w:rsidR="009D212C" w:rsidRPr="009D212C" w:rsidRDefault="009D212C" w:rsidP="009D212C">
      <w:pPr>
        <w:rPr>
          <w:sz w:val="18"/>
          <w:szCs w:val="18"/>
        </w:rPr>
      </w:pPr>
      <w:r w:rsidRPr="009D212C">
        <w:rPr>
          <w:rFonts w:hint="eastAsia"/>
          <w:sz w:val="18"/>
          <w:szCs w:val="18"/>
        </w:rPr>
        <w:t>１　事業計画書　　２　収支予算書　　３　工事の見積書及び図面</w:t>
      </w:r>
    </w:p>
    <w:p w14:paraId="232C7308" w14:textId="77777777" w:rsidR="009D212C" w:rsidRPr="009D212C" w:rsidRDefault="009D212C" w:rsidP="009D212C">
      <w:pPr>
        <w:rPr>
          <w:sz w:val="18"/>
          <w:szCs w:val="18"/>
        </w:rPr>
      </w:pPr>
      <w:r w:rsidRPr="009D212C">
        <w:rPr>
          <w:rFonts w:hint="eastAsia"/>
          <w:sz w:val="18"/>
          <w:szCs w:val="18"/>
        </w:rPr>
        <w:t>４　（自己所有物件の場合）建物と土地の所有者がわかる書類（写）　　５　（賃貸物件の場合）賃貸契約書（写）</w:t>
      </w:r>
    </w:p>
    <w:p w14:paraId="159679C2" w14:textId="30E0098A" w:rsidR="009D212C" w:rsidRDefault="009D212C" w:rsidP="009D212C">
      <w:pPr>
        <w:rPr>
          <w:szCs w:val="21"/>
        </w:rPr>
      </w:pPr>
      <w:r w:rsidRPr="009D212C">
        <w:rPr>
          <w:rFonts w:hint="eastAsia"/>
          <w:sz w:val="18"/>
          <w:szCs w:val="18"/>
        </w:rPr>
        <w:t>６　工事施工前の写真　　７　市長が必要と認める書類</w:t>
      </w:r>
    </w:p>
    <w:p w14:paraId="1DDAB573" w14:textId="77777777" w:rsidR="009D212C" w:rsidRDefault="009D212C" w:rsidP="009D212C">
      <w:pPr>
        <w:rPr>
          <w:szCs w:val="21"/>
        </w:rPr>
      </w:pPr>
    </w:p>
    <w:p w14:paraId="00073DF1" w14:textId="7DC1129C" w:rsidR="009D212C" w:rsidRDefault="009D212C">
      <w:pPr>
        <w:widowControl/>
        <w:jc w:val="left"/>
        <w:rPr>
          <w:szCs w:val="21"/>
        </w:rPr>
      </w:pPr>
    </w:p>
    <w:sectPr w:rsidR="009D212C" w:rsidSect="0078159E">
      <w:footerReference w:type="default" r:id="rId8"/>
      <w:pgSz w:w="11906" w:h="16838"/>
      <w:pgMar w:top="1134" w:right="1134" w:bottom="1134" w:left="1134" w:header="85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B7AF" w14:textId="77777777" w:rsidR="00236D4C" w:rsidRDefault="00236D4C" w:rsidP="00E96C17">
      <w:r>
        <w:separator/>
      </w:r>
    </w:p>
  </w:endnote>
  <w:endnote w:type="continuationSeparator" w:id="0">
    <w:p w14:paraId="7A39AFAF" w14:textId="77777777" w:rsidR="00236D4C" w:rsidRDefault="00236D4C" w:rsidP="00E9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7150" w14:textId="3CCF1276" w:rsidR="00236D4C" w:rsidRDefault="00236D4C">
    <w:pPr>
      <w:pStyle w:val="a6"/>
      <w:jc w:val="center"/>
    </w:pPr>
  </w:p>
  <w:p w14:paraId="020AFC68" w14:textId="77777777" w:rsidR="00236D4C" w:rsidRDefault="00236D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A616" w14:textId="77777777" w:rsidR="00236D4C" w:rsidRDefault="00236D4C" w:rsidP="00E96C17">
      <w:r>
        <w:separator/>
      </w:r>
    </w:p>
  </w:footnote>
  <w:footnote w:type="continuationSeparator" w:id="0">
    <w:p w14:paraId="548D767D" w14:textId="77777777" w:rsidR="00236D4C" w:rsidRDefault="00236D4C" w:rsidP="00E96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1D69"/>
    <w:multiLevelType w:val="hybridMultilevel"/>
    <w:tmpl w:val="0E5E6FE8"/>
    <w:lvl w:ilvl="0" w:tplc="B8808C42">
      <w:start w:val="1"/>
      <w:numFmt w:val="bullet"/>
      <w:lvlText w:val="•"/>
      <w:lvlJc w:val="left"/>
      <w:pPr>
        <w:tabs>
          <w:tab w:val="num" w:pos="720"/>
        </w:tabs>
        <w:ind w:left="720" w:hanging="360"/>
      </w:pPr>
      <w:rPr>
        <w:rFonts w:ascii="ＭＳ Ｐゴシック" w:hAnsi="ＭＳ Ｐゴシック" w:hint="default"/>
      </w:rPr>
    </w:lvl>
    <w:lvl w:ilvl="1" w:tplc="2BB6574A" w:tentative="1">
      <w:start w:val="1"/>
      <w:numFmt w:val="bullet"/>
      <w:lvlText w:val="•"/>
      <w:lvlJc w:val="left"/>
      <w:pPr>
        <w:tabs>
          <w:tab w:val="num" w:pos="1440"/>
        </w:tabs>
        <w:ind w:left="1440" w:hanging="360"/>
      </w:pPr>
      <w:rPr>
        <w:rFonts w:ascii="ＭＳ Ｐゴシック" w:hAnsi="ＭＳ Ｐゴシック" w:hint="default"/>
      </w:rPr>
    </w:lvl>
    <w:lvl w:ilvl="2" w:tplc="38D005BC" w:tentative="1">
      <w:start w:val="1"/>
      <w:numFmt w:val="bullet"/>
      <w:lvlText w:val="•"/>
      <w:lvlJc w:val="left"/>
      <w:pPr>
        <w:tabs>
          <w:tab w:val="num" w:pos="2160"/>
        </w:tabs>
        <w:ind w:left="2160" w:hanging="360"/>
      </w:pPr>
      <w:rPr>
        <w:rFonts w:ascii="ＭＳ Ｐゴシック" w:hAnsi="ＭＳ Ｐゴシック" w:hint="default"/>
      </w:rPr>
    </w:lvl>
    <w:lvl w:ilvl="3" w:tplc="46E4E4A2" w:tentative="1">
      <w:start w:val="1"/>
      <w:numFmt w:val="bullet"/>
      <w:lvlText w:val="•"/>
      <w:lvlJc w:val="left"/>
      <w:pPr>
        <w:tabs>
          <w:tab w:val="num" w:pos="2880"/>
        </w:tabs>
        <w:ind w:left="2880" w:hanging="360"/>
      </w:pPr>
      <w:rPr>
        <w:rFonts w:ascii="ＭＳ Ｐゴシック" w:hAnsi="ＭＳ Ｐゴシック" w:hint="default"/>
      </w:rPr>
    </w:lvl>
    <w:lvl w:ilvl="4" w:tplc="9EEAFA80" w:tentative="1">
      <w:start w:val="1"/>
      <w:numFmt w:val="bullet"/>
      <w:lvlText w:val="•"/>
      <w:lvlJc w:val="left"/>
      <w:pPr>
        <w:tabs>
          <w:tab w:val="num" w:pos="3600"/>
        </w:tabs>
        <w:ind w:left="3600" w:hanging="360"/>
      </w:pPr>
      <w:rPr>
        <w:rFonts w:ascii="ＭＳ Ｐゴシック" w:hAnsi="ＭＳ Ｐゴシック" w:hint="default"/>
      </w:rPr>
    </w:lvl>
    <w:lvl w:ilvl="5" w:tplc="BFEEA85C" w:tentative="1">
      <w:start w:val="1"/>
      <w:numFmt w:val="bullet"/>
      <w:lvlText w:val="•"/>
      <w:lvlJc w:val="left"/>
      <w:pPr>
        <w:tabs>
          <w:tab w:val="num" w:pos="4320"/>
        </w:tabs>
        <w:ind w:left="4320" w:hanging="360"/>
      </w:pPr>
      <w:rPr>
        <w:rFonts w:ascii="ＭＳ Ｐゴシック" w:hAnsi="ＭＳ Ｐゴシック" w:hint="default"/>
      </w:rPr>
    </w:lvl>
    <w:lvl w:ilvl="6" w:tplc="4E80188C" w:tentative="1">
      <w:start w:val="1"/>
      <w:numFmt w:val="bullet"/>
      <w:lvlText w:val="•"/>
      <w:lvlJc w:val="left"/>
      <w:pPr>
        <w:tabs>
          <w:tab w:val="num" w:pos="5040"/>
        </w:tabs>
        <w:ind w:left="5040" w:hanging="360"/>
      </w:pPr>
      <w:rPr>
        <w:rFonts w:ascii="ＭＳ Ｐゴシック" w:hAnsi="ＭＳ Ｐゴシック" w:hint="default"/>
      </w:rPr>
    </w:lvl>
    <w:lvl w:ilvl="7" w:tplc="0C069D22" w:tentative="1">
      <w:start w:val="1"/>
      <w:numFmt w:val="bullet"/>
      <w:lvlText w:val="•"/>
      <w:lvlJc w:val="left"/>
      <w:pPr>
        <w:tabs>
          <w:tab w:val="num" w:pos="5760"/>
        </w:tabs>
        <w:ind w:left="5760" w:hanging="360"/>
      </w:pPr>
      <w:rPr>
        <w:rFonts w:ascii="ＭＳ Ｐゴシック" w:hAnsi="ＭＳ Ｐゴシック" w:hint="default"/>
      </w:rPr>
    </w:lvl>
    <w:lvl w:ilvl="8" w:tplc="9BDE1A9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788E279D"/>
    <w:multiLevelType w:val="hybridMultilevel"/>
    <w:tmpl w:val="ACA4A6D0"/>
    <w:lvl w:ilvl="0" w:tplc="A0D8F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E50"/>
    <w:rsid w:val="00002F1D"/>
    <w:rsid w:val="00016102"/>
    <w:rsid w:val="00033241"/>
    <w:rsid w:val="00034187"/>
    <w:rsid w:val="000363DA"/>
    <w:rsid w:val="00040B0F"/>
    <w:rsid w:val="0005157C"/>
    <w:rsid w:val="00070DBB"/>
    <w:rsid w:val="0007238B"/>
    <w:rsid w:val="00074932"/>
    <w:rsid w:val="00081291"/>
    <w:rsid w:val="0008436A"/>
    <w:rsid w:val="000919D2"/>
    <w:rsid w:val="000945F0"/>
    <w:rsid w:val="000A5820"/>
    <w:rsid w:val="000B1AB3"/>
    <w:rsid w:val="000B7B51"/>
    <w:rsid w:val="000C09F9"/>
    <w:rsid w:val="000D7BA7"/>
    <w:rsid w:val="000E0A9D"/>
    <w:rsid w:val="001046A9"/>
    <w:rsid w:val="00105F4C"/>
    <w:rsid w:val="00113759"/>
    <w:rsid w:val="00132978"/>
    <w:rsid w:val="00135919"/>
    <w:rsid w:val="0013592C"/>
    <w:rsid w:val="00140128"/>
    <w:rsid w:val="001404EB"/>
    <w:rsid w:val="00143177"/>
    <w:rsid w:val="00143AF1"/>
    <w:rsid w:val="001566F4"/>
    <w:rsid w:val="001601B5"/>
    <w:rsid w:val="001629A4"/>
    <w:rsid w:val="00163A32"/>
    <w:rsid w:val="001663BE"/>
    <w:rsid w:val="00166D26"/>
    <w:rsid w:val="00170AE3"/>
    <w:rsid w:val="00181C12"/>
    <w:rsid w:val="00187D5C"/>
    <w:rsid w:val="00191B9F"/>
    <w:rsid w:val="001A00C9"/>
    <w:rsid w:val="001B4F17"/>
    <w:rsid w:val="001B7CF4"/>
    <w:rsid w:val="001C05FD"/>
    <w:rsid w:val="001C0CCF"/>
    <w:rsid w:val="001C2ED9"/>
    <w:rsid w:val="001C758E"/>
    <w:rsid w:val="001D0828"/>
    <w:rsid w:val="001D7339"/>
    <w:rsid w:val="00201B70"/>
    <w:rsid w:val="00203778"/>
    <w:rsid w:val="00203CB6"/>
    <w:rsid w:val="0021137A"/>
    <w:rsid w:val="00235523"/>
    <w:rsid w:val="002368E5"/>
    <w:rsid w:val="00236D4C"/>
    <w:rsid w:val="00257ACB"/>
    <w:rsid w:val="00260C5E"/>
    <w:rsid w:val="00263CA6"/>
    <w:rsid w:val="00264A0A"/>
    <w:rsid w:val="00266ABE"/>
    <w:rsid w:val="002739A9"/>
    <w:rsid w:val="002839F6"/>
    <w:rsid w:val="002863E5"/>
    <w:rsid w:val="002A272A"/>
    <w:rsid w:val="002A6531"/>
    <w:rsid w:val="002B7099"/>
    <w:rsid w:val="002C6A33"/>
    <w:rsid w:val="002D1C2C"/>
    <w:rsid w:val="003009B1"/>
    <w:rsid w:val="00304498"/>
    <w:rsid w:val="00317665"/>
    <w:rsid w:val="00322F57"/>
    <w:rsid w:val="00324D80"/>
    <w:rsid w:val="00327894"/>
    <w:rsid w:val="003376BE"/>
    <w:rsid w:val="00347825"/>
    <w:rsid w:val="003514F2"/>
    <w:rsid w:val="00352116"/>
    <w:rsid w:val="0035232F"/>
    <w:rsid w:val="003532BA"/>
    <w:rsid w:val="0036084B"/>
    <w:rsid w:val="00367069"/>
    <w:rsid w:val="003716E6"/>
    <w:rsid w:val="00391E47"/>
    <w:rsid w:val="003A2209"/>
    <w:rsid w:val="003C3610"/>
    <w:rsid w:val="003C6126"/>
    <w:rsid w:val="003D05F6"/>
    <w:rsid w:val="003D0BE0"/>
    <w:rsid w:val="003D1979"/>
    <w:rsid w:val="003F2A58"/>
    <w:rsid w:val="003F71C0"/>
    <w:rsid w:val="004168CC"/>
    <w:rsid w:val="00416E20"/>
    <w:rsid w:val="004208C3"/>
    <w:rsid w:val="00437EDF"/>
    <w:rsid w:val="004420FC"/>
    <w:rsid w:val="00476D49"/>
    <w:rsid w:val="0048696A"/>
    <w:rsid w:val="004C01D3"/>
    <w:rsid w:val="004C7051"/>
    <w:rsid w:val="004C70C6"/>
    <w:rsid w:val="004F00F9"/>
    <w:rsid w:val="004F1F11"/>
    <w:rsid w:val="004F64B0"/>
    <w:rsid w:val="00501F04"/>
    <w:rsid w:val="005135F1"/>
    <w:rsid w:val="005135F4"/>
    <w:rsid w:val="005158F6"/>
    <w:rsid w:val="00526316"/>
    <w:rsid w:val="00550E29"/>
    <w:rsid w:val="00551FBE"/>
    <w:rsid w:val="00556A5C"/>
    <w:rsid w:val="00566C2B"/>
    <w:rsid w:val="00572185"/>
    <w:rsid w:val="00572F58"/>
    <w:rsid w:val="00587C6F"/>
    <w:rsid w:val="005B1EF2"/>
    <w:rsid w:val="005C24F9"/>
    <w:rsid w:val="005C70B6"/>
    <w:rsid w:val="005C7AE3"/>
    <w:rsid w:val="005D6A7A"/>
    <w:rsid w:val="005E4CCA"/>
    <w:rsid w:val="005E7DC4"/>
    <w:rsid w:val="005F2C18"/>
    <w:rsid w:val="00601BC5"/>
    <w:rsid w:val="00602886"/>
    <w:rsid w:val="00622DBB"/>
    <w:rsid w:val="00625749"/>
    <w:rsid w:val="00632D0A"/>
    <w:rsid w:val="0064373C"/>
    <w:rsid w:val="0065620E"/>
    <w:rsid w:val="00660C2F"/>
    <w:rsid w:val="00660F8F"/>
    <w:rsid w:val="006842F1"/>
    <w:rsid w:val="006A3B68"/>
    <w:rsid w:val="006A6422"/>
    <w:rsid w:val="006B4F96"/>
    <w:rsid w:val="006B58F3"/>
    <w:rsid w:val="006B68A3"/>
    <w:rsid w:val="006C5C3D"/>
    <w:rsid w:val="006F1B26"/>
    <w:rsid w:val="006F5C5D"/>
    <w:rsid w:val="00710598"/>
    <w:rsid w:val="007252B3"/>
    <w:rsid w:val="0073439A"/>
    <w:rsid w:val="007370A0"/>
    <w:rsid w:val="007403F3"/>
    <w:rsid w:val="00747D76"/>
    <w:rsid w:val="00757887"/>
    <w:rsid w:val="00762C7C"/>
    <w:rsid w:val="00774FE1"/>
    <w:rsid w:val="0078159E"/>
    <w:rsid w:val="007B1E4C"/>
    <w:rsid w:val="007D0101"/>
    <w:rsid w:val="007D7385"/>
    <w:rsid w:val="007E4DFA"/>
    <w:rsid w:val="007F0637"/>
    <w:rsid w:val="008210F0"/>
    <w:rsid w:val="0082523F"/>
    <w:rsid w:val="00827284"/>
    <w:rsid w:val="00830867"/>
    <w:rsid w:val="00830AA5"/>
    <w:rsid w:val="00831243"/>
    <w:rsid w:val="00840DB6"/>
    <w:rsid w:val="00841401"/>
    <w:rsid w:val="008475AD"/>
    <w:rsid w:val="00852F06"/>
    <w:rsid w:val="00860274"/>
    <w:rsid w:val="00861440"/>
    <w:rsid w:val="008626A3"/>
    <w:rsid w:val="008672E1"/>
    <w:rsid w:val="0087592C"/>
    <w:rsid w:val="00895EC5"/>
    <w:rsid w:val="008C5E8A"/>
    <w:rsid w:val="008C7CED"/>
    <w:rsid w:val="008E3C00"/>
    <w:rsid w:val="008E5C5B"/>
    <w:rsid w:val="008E6533"/>
    <w:rsid w:val="008F1651"/>
    <w:rsid w:val="008F7234"/>
    <w:rsid w:val="009077D4"/>
    <w:rsid w:val="00920F18"/>
    <w:rsid w:val="00924DCF"/>
    <w:rsid w:val="00933241"/>
    <w:rsid w:val="0094049C"/>
    <w:rsid w:val="00944C16"/>
    <w:rsid w:val="00950CCB"/>
    <w:rsid w:val="00956364"/>
    <w:rsid w:val="009572FC"/>
    <w:rsid w:val="00966B86"/>
    <w:rsid w:val="00972E38"/>
    <w:rsid w:val="00985A25"/>
    <w:rsid w:val="009923BE"/>
    <w:rsid w:val="009932FB"/>
    <w:rsid w:val="0099546D"/>
    <w:rsid w:val="009A30ED"/>
    <w:rsid w:val="009A533E"/>
    <w:rsid w:val="009B3B26"/>
    <w:rsid w:val="009B6DF8"/>
    <w:rsid w:val="009C07CE"/>
    <w:rsid w:val="009D1473"/>
    <w:rsid w:val="009D212C"/>
    <w:rsid w:val="009D284A"/>
    <w:rsid w:val="009D614B"/>
    <w:rsid w:val="009E2262"/>
    <w:rsid w:val="009E3FB2"/>
    <w:rsid w:val="009E4C28"/>
    <w:rsid w:val="009E5CF0"/>
    <w:rsid w:val="009F4AA5"/>
    <w:rsid w:val="009F6EE9"/>
    <w:rsid w:val="00A07520"/>
    <w:rsid w:val="00A07853"/>
    <w:rsid w:val="00A2263E"/>
    <w:rsid w:val="00A260A4"/>
    <w:rsid w:val="00A27A32"/>
    <w:rsid w:val="00A3356C"/>
    <w:rsid w:val="00A35F9C"/>
    <w:rsid w:val="00A37075"/>
    <w:rsid w:val="00A42203"/>
    <w:rsid w:val="00A439C9"/>
    <w:rsid w:val="00A4501D"/>
    <w:rsid w:val="00A61D31"/>
    <w:rsid w:val="00A63B7A"/>
    <w:rsid w:val="00A7714F"/>
    <w:rsid w:val="00A87EA4"/>
    <w:rsid w:val="00A95795"/>
    <w:rsid w:val="00AA19D6"/>
    <w:rsid w:val="00AA6C4A"/>
    <w:rsid w:val="00AB35D8"/>
    <w:rsid w:val="00AB42F0"/>
    <w:rsid w:val="00AB6A6A"/>
    <w:rsid w:val="00AD4429"/>
    <w:rsid w:val="00AD6CD5"/>
    <w:rsid w:val="00AD6E50"/>
    <w:rsid w:val="00AE3A02"/>
    <w:rsid w:val="00B23822"/>
    <w:rsid w:val="00B34654"/>
    <w:rsid w:val="00B50D67"/>
    <w:rsid w:val="00B51E5B"/>
    <w:rsid w:val="00B55B05"/>
    <w:rsid w:val="00B60BCB"/>
    <w:rsid w:val="00B646DE"/>
    <w:rsid w:val="00B77D8E"/>
    <w:rsid w:val="00B81C0F"/>
    <w:rsid w:val="00BB2B1C"/>
    <w:rsid w:val="00BC1C8B"/>
    <w:rsid w:val="00BC2546"/>
    <w:rsid w:val="00BC25B1"/>
    <w:rsid w:val="00BC72EA"/>
    <w:rsid w:val="00BD1BCE"/>
    <w:rsid w:val="00BE7035"/>
    <w:rsid w:val="00BF0F92"/>
    <w:rsid w:val="00BF6291"/>
    <w:rsid w:val="00C1475D"/>
    <w:rsid w:val="00C35EB8"/>
    <w:rsid w:val="00C37DCC"/>
    <w:rsid w:val="00C54CF8"/>
    <w:rsid w:val="00C761FC"/>
    <w:rsid w:val="00C84C57"/>
    <w:rsid w:val="00CA4BDD"/>
    <w:rsid w:val="00CB06DD"/>
    <w:rsid w:val="00CB2894"/>
    <w:rsid w:val="00CB2DA7"/>
    <w:rsid w:val="00CB4033"/>
    <w:rsid w:val="00CC1BA5"/>
    <w:rsid w:val="00CC2A7C"/>
    <w:rsid w:val="00CC3B09"/>
    <w:rsid w:val="00CC6188"/>
    <w:rsid w:val="00CC7898"/>
    <w:rsid w:val="00CD1C7E"/>
    <w:rsid w:val="00CF0179"/>
    <w:rsid w:val="00CF4E93"/>
    <w:rsid w:val="00D064CC"/>
    <w:rsid w:val="00D123B4"/>
    <w:rsid w:val="00D26BF5"/>
    <w:rsid w:val="00D3432F"/>
    <w:rsid w:val="00D362B1"/>
    <w:rsid w:val="00D44BE4"/>
    <w:rsid w:val="00D55E5A"/>
    <w:rsid w:val="00D72ED2"/>
    <w:rsid w:val="00D878B0"/>
    <w:rsid w:val="00D9128E"/>
    <w:rsid w:val="00D922DF"/>
    <w:rsid w:val="00D9723C"/>
    <w:rsid w:val="00DC16F7"/>
    <w:rsid w:val="00DC6DE4"/>
    <w:rsid w:val="00DE0528"/>
    <w:rsid w:val="00DE5867"/>
    <w:rsid w:val="00DE7221"/>
    <w:rsid w:val="00DF0DEA"/>
    <w:rsid w:val="00DF459A"/>
    <w:rsid w:val="00DF4F31"/>
    <w:rsid w:val="00DF6C16"/>
    <w:rsid w:val="00DF7665"/>
    <w:rsid w:val="00E018D2"/>
    <w:rsid w:val="00E03894"/>
    <w:rsid w:val="00E06490"/>
    <w:rsid w:val="00E206D9"/>
    <w:rsid w:val="00E23864"/>
    <w:rsid w:val="00E33B2B"/>
    <w:rsid w:val="00E34232"/>
    <w:rsid w:val="00E51DB8"/>
    <w:rsid w:val="00E708C8"/>
    <w:rsid w:val="00E71D4E"/>
    <w:rsid w:val="00E83D7E"/>
    <w:rsid w:val="00E86355"/>
    <w:rsid w:val="00E91AAF"/>
    <w:rsid w:val="00E96C17"/>
    <w:rsid w:val="00E97FDD"/>
    <w:rsid w:val="00EB16F9"/>
    <w:rsid w:val="00EB5B08"/>
    <w:rsid w:val="00EB5D27"/>
    <w:rsid w:val="00ED4228"/>
    <w:rsid w:val="00ED6277"/>
    <w:rsid w:val="00EF6F21"/>
    <w:rsid w:val="00F13EFC"/>
    <w:rsid w:val="00F1473D"/>
    <w:rsid w:val="00F165F8"/>
    <w:rsid w:val="00F22E8B"/>
    <w:rsid w:val="00F31213"/>
    <w:rsid w:val="00F41D2C"/>
    <w:rsid w:val="00F45499"/>
    <w:rsid w:val="00F60C8E"/>
    <w:rsid w:val="00F6171E"/>
    <w:rsid w:val="00F64EA7"/>
    <w:rsid w:val="00F81F8D"/>
    <w:rsid w:val="00F81FD4"/>
    <w:rsid w:val="00F855E1"/>
    <w:rsid w:val="00FA2BED"/>
    <w:rsid w:val="00FB12D8"/>
    <w:rsid w:val="00FB683C"/>
    <w:rsid w:val="00FC05D6"/>
    <w:rsid w:val="00FC6FA1"/>
    <w:rsid w:val="00FD0093"/>
    <w:rsid w:val="00FD4160"/>
    <w:rsid w:val="00FD7D8C"/>
    <w:rsid w:val="00FF5184"/>
    <w:rsid w:val="00FF5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45C482F"/>
  <w15:chartTrackingRefBased/>
  <w15:docId w15:val="{5E11B2A8-E334-4E40-B22C-6ADAEAF7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A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6C17"/>
    <w:pPr>
      <w:tabs>
        <w:tab w:val="center" w:pos="4252"/>
        <w:tab w:val="right" w:pos="8504"/>
      </w:tabs>
      <w:snapToGrid w:val="0"/>
    </w:pPr>
  </w:style>
  <w:style w:type="character" w:customStyle="1" w:styleId="a5">
    <w:name w:val="ヘッダー (文字)"/>
    <w:basedOn w:val="a0"/>
    <w:link w:val="a4"/>
    <w:uiPriority w:val="99"/>
    <w:rsid w:val="00E96C17"/>
  </w:style>
  <w:style w:type="paragraph" w:styleId="a6">
    <w:name w:val="footer"/>
    <w:basedOn w:val="a"/>
    <w:link w:val="a7"/>
    <w:uiPriority w:val="99"/>
    <w:unhideWhenUsed/>
    <w:rsid w:val="00E96C17"/>
    <w:pPr>
      <w:tabs>
        <w:tab w:val="center" w:pos="4252"/>
        <w:tab w:val="right" w:pos="8504"/>
      </w:tabs>
      <w:snapToGrid w:val="0"/>
    </w:pPr>
  </w:style>
  <w:style w:type="character" w:customStyle="1" w:styleId="a7">
    <w:name w:val="フッター (文字)"/>
    <w:basedOn w:val="a0"/>
    <w:link w:val="a6"/>
    <w:uiPriority w:val="99"/>
    <w:rsid w:val="00E96C17"/>
  </w:style>
  <w:style w:type="paragraph" w:styleId="a8">
    <w:name w:val="List Paragraph"/>
    <w:basedOn w:val="a"/>
    <w:uiPriority w:val="34"/>
    <w:qFormat/>
    <w:rsid w:val="001D0828"/>
    <w:pPr>
      <w:widowControl/>
      <w:ind w:left="85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55E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5E5A"/>
    <w:rPr>
      <w:rFonts w:asciiTheme="majorHAnsi" w:eastAsiaTheme="majorEastAsia" w:hAnsiTheme="majorHAnsi" w:cstheme="majorBidi"/>
      <w:sz w:val="18"/>
      <w:szCs w:val="18"/>
    </w:rPr>
  </w:style>
  <w:style w:type="table" w:customStyle="1" w:styleId="2">
    <w:name w:val="表 (格子)2"/>
    <w:basedOn w:val="a1"/>
    <w:next w:val="a3"/>
    <w:uiPriority w:val="39"/>
    <w:rsid w:val="00143AF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0245">
      <w:bodyDiv w:val="1"/>
      <w:marLeft w:val="0"/>
      <w:marRight w:val="0"/>
      <w:marTop w:val="0"/>
      <w:marBottom w:val="0"/>
      <w:divBdr>
        <w:top w:val="none" w:sz="0" w:space="0" w:color="auto"/>
        <w:left w:val="none" w:sz="0" w:space="0" w:color="auto"/>
        <w:bottom w:val="none" w:sz="0" w:space="0" w:color="auto"/>
        <w:right w:val="none" w:sz="0" w:space="0" w:color="auto"/>
      </w:divBdr>
      <w:divsChild>
        <w:div w:id="183590906">
          <w:marLeft w:val="547"/>
          <w:marRight w:val="0"/>
          <w:marTop w:val="0"/>
          <w:marBottom w:val="0"/>
          <w:divBdr>
            <w:top w:val="none" w:sz="0" w:space="0" w:color="auto"/>
            <w:left w:val="none" w:sz="0" w:space="0" w:color="auto"/>
            <w:bottom w:val="none" w:sz="0" w:space="0" w:color="auto"/>
            <w:right w:val="none" w:sz="0" w:space="0" w:color="auto"/>
          </w:divBdr>
        </w:div>
      </w:divsChild>
    </w:div>
    <w:div w:id="500194194">
      <w:bodyDiv w:val="1"/>
      <w:marLeft w:val="0"/>
      <w:marRight w:val="0"/>
      <w:marTop w:val="0"/>
      <w:marBottom w:val="0"/>
      <w:divBdr>
        <w:top w:val="none" w:sz="0" w:space="0" w:color="auto"/>
        <w:left w:val="none" w:sz="0" w:space="0" w:color="auto"/>
        <w:bottom w:val="none" w:sz="0" w:space="0" w:color="auto"/>
        <w:right w:val="none" w:sz="0" w:space="0" w:color="auto"/>
      </w:divBdr>
      <w:divsChild>
        <w:div w:id="84306558">
          <w:marLeft w:val="547"/>
          <w:marRight w:val="0"/>
          <w:marTop w:val="0"/>
          <w:marBottom w:val="0"/>
          <w:divBdr>
            <w:top w:val="none" w:sz="0" w:space="0" w:color="auto"/>
            <w:left w:val="none" w:sz="0" w:space="0" w:color="auto"/>
            <w:bottom w:val="none" w:sz="0" w:space="0" w:color="auto"/>
            <w:right w:val="none" w:sz="0" w:space="0" w:color="auto"/>
          </w:divBdr>
        </w:div>
      </w:divsChild>
    </w:div>
    <w:div w:id="8826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145A-C597-4079-B12B-21A374D1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u203</dc:creator>
  <cp:keywords/>
  <dc:description/>
  <cp:lastModifiedBy>増田　大五郎</cp:lastModifiedBy>
  <cp:revision>283</cp:revision>
  <cp:lastPrinted>2021-09-17T00:25:00Z</cp:lastPrinted>
  <dcterms:created xsi:type="dcterms:W3CDTF">2021-07-21T07:57:00Z</dcterms:created>
  <dcterms:modified xsi:type="dcterms:W3CDTF">2024-03-28T06:04:00Z</dcterms:modified>
</cp:coreProperties>
</file>